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28"/>
        <w:gridCol w:w="78"/>
        <w:gridCol w:w="5145"/>
      </w:tblGrid>
      <w:tr w:rsidR="003B3847" w14:paraId="415DDB1E" w14:textId="77777777" w:rsidTr="00A52342">
        <w:trPr>
          <w:cantSplit/>
          <w:trHeight w:hRule="exact" w:val="606"/>
        </w:trPr>
        <w:tc>
          <w:tcPr>
            <w:tcW w:w="2538" w:type="pct"/>
            <w:gridSpan w:val="2"/>
            <w:tcBorders>
              <w:bottom w:val="single" w:sz="4" w:space="0" w:color="auto"/>
            </w:tcBorders>
          </w:tcPr>
          <w:p w14:paraId="724874ED" w14:textId="77777777" w:rsidR="003B3847" w:rsidRPr="00C2012F" w:rsidRDefault="003B3847" w:rsidP="00C2012F">
            <w:pPr>
              <w:numPr>
                <w:ilvl w:val="0"/>
                <w:numId w:val="7"/>
              </w:numPr>
              <w:rPr>
                <w:b/>
                <w:u w:val="single"/>
              </w:rPr>
            </w:pPr>
            <w:proofErr w:type="spellStart"/>
            <w:r w:rsidRPr="00C2012F">
              <w:rPr>
                <w:b/>
                <w:u w:val="single"/>
              </w:rPr>
              <w:t>Faaliyetin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Türü</w:t>
            </w:r>
            <w:proofErr w:type="spellEnd"/>
            <w:r w:rsidRPr="00C2012F">
              <w:rPr>
                <w:b/>
                <w:u w:val="single"/>
              </w:rPr>
              <w:t xml:space="preserve">: </w:t>
            </w:r>
          </w:p>
          <w:p w14:paraId="60BAA53A" w14:textId="77777777" w:rsidR="003B3847" w:rsidRPr="00930572" w:rsidRDefault="003B3847" w:rsidP="00930572">
            <w:pPr>
              <w:rPr>
                <w:b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2816" behindDoc="0" locked="0" layoutInCell="1" allowOverlap="1" wp14:anchorId="77620B8C" wp14:editId="0761ECE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24765</wp:posOffset>
                  </wp:positionV>
                  <wp:extent cx="274320" cy="133350"/>
                  <wp:effectExtent l="0" t="0" r="0" b="0"/>
                  <wp:wrapNone/>
                  <wp:docPr id="7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Düzeltici</w:t>
            </w:r>
            <w:proofErr w:type="spellEnd"/>
            <w:r>
              <w:t xml:space="preserve">                                    </w:t>
            </w:r>
          </w:p>
        </w:tc>
        <w:tc>
          <w:tcPr>
            <w:tcW w:w="2462" w:type="pct"/>
            <w:vMerge w:val="restart"/>
            <w:tcBorders>
              <w:bottom w:val="single" w:sz="4" w:space="0" w:color="auto"/>
            </w:tcBorders>
          </w:tcPr>
          <w:p w14:paraId="73618918" w14:textId="77777777" w:rsidR="003B3847" w:rsidRPr="00C2012F" w:rsidRDefault="003B3847" w:rsidP="00A354E1">
            <w:pPr>
              <w:numPr>
                <w:ilvl w:val="0"/>
                <w:numId w:val="7"/>
              </w:numPr>
              <w:spacing w:line="276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üzeltici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Faaliyet</w:t>
            </w:r>
            <w:r>
              <w:rPr>
                <w:b/>
                <w:u w:val="single"/>
              </w:rPr>
              <w:t>in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Kaynağı</w:t>
            </w:r>
            <w:proofErr w:type="spellEnd"/>
            <w:r w:rsidRPr="00C2012F">
              <w:rPr>
                <w:b/>
                <w:u w:val="single"/>
              </w:rPr>
              <w:t>:</w:t>
            </w:r>
          </w:p>
          <w:p w14:paraId="7FD5548D" w14:textId="77777777" w:rsidR="00A52342" w:rsidRDefault="00A52342" w:rsidP="00E8048C">
            <w:pPr>
              <w:tabs>
                <w:tab w:val="left" w:pos="3402"/>
              </w:tabs>
              <w:spacing w:line="276" w:lineRule="auto"/>
            </w:pPr>
          </w:p>
          <w:p w14:paraId="3619A8B9" w14:textId="77777777" w:rsidR="003B3847" w:rsidRDefault="003B3847" w:rsidP="00E8048C">
            <w:pPr>
              <w:tabs>
                <w:tab w:val="left" w:pos="3402"/>
              </w:tabs>
              <w:spacing w:line="276" w:lineRule="auto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3840" behindDoc="0" locked="0" layoutInCell="1" allowOverlap="1" wp14:anchorId="52C92052" wp14:editId="08E9C68E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22225</wp:posOffset>
                  </wp:positionV>
                  <wp:extent cx="274320" cy="133350"/>
                  <wp:effectExtent l="0" t="0" r="0" b="0"/>
                  <wp:wrapNone/>
                  <wp:docPr id="8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Uygun </w:t>
            </w:r>
            <w:proofErr w:type="spellStart"/>
            <w:r>
              <w:t>olmayan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</w:p>
          <w:p w14:paraId="116A92A8" w14:textId="77777777" w:rsidR="003B3847" w:rsidRDefault="003B3847" w:rsidP="00E8048C">
            <w:pPr>
              <w:spacing w:line="276" w:lineRule="auto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4864" behindDoc="0" locked="0" layoutInCell="1" allowOverlap="1" wp14:anchorId="0B72E41F" wp14:editId="51A62505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21590</wp:posOffset>
                  </wp:positionV>
                  <wp:extent cx="274320" cy="133350"/>
                  <wp:effectExtent l="0" t="0" r="0" b="0"/>
                  <wp:wrapNone/>
                  <wp:docPr id="9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Öneri</w:t>
            </w:r>
            <w:proofErr w:type="spellEnd"/>
            <w:r>
              <w:t>/</w:t>
            </w:r>
            <w:proofErr w:type="spellStart"/>
            <w:r>
              <w:t>Şikayetinden</w:t>
            </w:r>
            <w:proofErr w:type="spellEnd"/>
          </w:p>
          <w:p w14:paraId="4088FB84" w14:textId="77777777" w:rsidR="003B3847" w:rsidRDefault="003B3847" w:rsidP="00E8048C">
            <w:pPr>
              <w:spacing w:line="276" w:lineRule="auto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5888" behindDoc="0" locked="0" layoutInCell="1" allowOverlap="1" wp14:anchorId="6DE70DA6" wp14:editId="54039B87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30480</wp:posOffset>
                  </wp:positionV>
                  <wp:extent cx="274320" cy="133350"/>
                  <wp:effectExtent l="0" t="0" r="0" b="0"/>
                  <wp:wrapNone/>
                  <wp:docPr id="10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Çalışan</w:t>
            </w:r>
            <w:proofErr w:type="spellEnd"/>
            <w:r>
              <w:t xml:space="preserve"> </w:t>
            </w:r>
            <w:proofErr w:type="spellStart"/>
            <w:r>
              <w:t>Öneri</w:t>
            </w:r>
            <w:proofErr w:type="spellEnd"/>
            <w:r>
              <w:t>/</w:t>
            </w:r>
            <w:proofErr w:type="spellStart"/>
            <w:r>
              <w:t>Şikayetinden</w:t>
            </w:r>
            <w:proofErr w:type="spellEnd"/>
          </w:p>
          <w:p w14:paraId="6225D18A" w14:textId="77777777" w:rsidR="003B3847" w:rsidRDefault="003B3847" w:rsidP="00E8048C">
            <w:pPr>
              <w:spacing w:line="276" w:lineRule="auto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6912" behindDoc="0" locked="0" layoutInCell="1" allowOverlap="1" wp14:anchorId="29727E8F" wp14:editId="286DF8BC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29845</wp:posOffset>
                  </wp:positionV>
                  <wp:extent cx="274320" cy="133350"/>
                  <wp:effectExtent l="0" t="0" r="0" b="0"/>
                  <wp:wrapNone/>
                  <wp:docPr id="11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Dış</w:t>
            </w:r>
            <w:proofErr w:type="spellEnd"/>
            <w:r>
              <w:t xml:space="preserve"> </w:t>
            </w:r>
            <w:proofErr w:type="spellStart"/>
            <w:r>
              <w:t>Tetkik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</w:p>
          <w:p w14:paraId="5FE48C20" w14:textId="77777777" w:rsidR="003B3847" w:rsidRDefault="003B3847" w:rsidP="00E8048C">
            <w:pPr>
              <w:tabs>
                <w:tab w:val="left" w:pos="3402"/>
              </w:tabs>
              <w:spacing w:line="276" w:lineRule="auto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9984" behindDoc="0" locked="0" layoutInCell="1" allowOverlap="1" wp14:anchorId="1DEC1466" wp14:editId="04D74734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15240</wp:posOffset>
                  </wp:positionV>
                  <wp:extent cx="274320" cy="137160"/>
                  <wp:effectExtent l="0" t="0" r="0" b="0"/>
                  <wp:wrapNone/>
                  <wp:docPr id="12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İç</w:t>
            </w:r>
            <w:proofErr w:type="spellEnd"/>
            <w:r>
              <w:t xml:space="preserve"> </w:t>
            </w:r>
            <w:proofErr w:type="spellStart"/>
            <w:r>
              <w:t>Tetkik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</w:p>
          <w:p w14:paraId="5DE07E2A" w14:textId="77777777" w:rsidR="003B3847" w:rsidRDefault="003B3847" w:rsidP="00E8048C">
            <w:pPr>
              <w:tabs>
                <w:tab w:val="left" w:pos="3417"/>
              </w:tabs>
              <w:spacing w:line="276" w:lineRule="auto"/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7936" behindDoc="0" locked="0" layoutInCell="1" allowOverlap="1" wp14:anchorId="51D34791" wp14:editId="316D6FED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39370</wp:posOffset>
                  </wp:positionV>
                  <wp:extent cx="274320" cy="133350"/>
                  <wp:effectExtent l="0" t="0" r="0" b="0"/>
                  <wp:wrapNone/>
                  <wp:docPr id="13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Veri </w:t>
            </w:r>
            <w:proofErr w:type="spellStart"/>
            <w:r>
              <w:t>Analizi</w:t>
            </w:r>
            <w:proofErr w:type="spellEnd"/>
          </w:p>
          <w:p w14:paraId="08550999" w14:textId="77777777" w:rsidR="003B3847" w:rsidRPr="00C2012F" w:rsidRDefault="003B3847" w:rsidP="00E8048C">
            <w:pPr>
              <w:spacing w:line="276" w:lineRule="auto"/>
              <w:rPr>
                <w:b/>
                <w:u w:val="single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8960" behindDoc="0" locked="0" layoutInCell="1" allowOverlap="1" wp14:anchorId="4E6BA04D" wp14:editId="11F19593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36195</wp:posOffset>
                  </wp:positionV>
                  <wp:extent cx="274320" cy="133350"/>
                  <wp:effectExtent l="0" t="0" r="0" b="0"/>
                  <wp:wrapNone/>
                  <wp:docPr id="14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Diğer</w:t>
            </w:r>
            <w:proofErr w:type="spellEnd"/>
            <w:r>
              <w:t xml:space="preserve"> …………………………..</w:t>
            </w:r>
          </w:p>
        </w:tc>
      </w:tr>
      <w:tr w:rsidR="003B3847" w14:paraId="2B1AF497" w14:textId="77777777" w:rsidTr="00A52342">
        <w:trPr>
          <w:cantSplit/>
          <w:trHeight w:hRule="exact" w:val="2268"/>
        </w:trPr>
        <w:tc>
          <w:tcPr>
            <w:tcW w:w="2538" w:type="pct"/>
            <w:gridSpan w:val="2"/>
          </w:tcPr>
          <w:p w14:paraId="48ABF201" w14:textId="77777777" w:rsidR="003B3847" w:rsidRPr="00C2012F" w:rsidRDefault="003B3847" w:rsidP="00E8048C">
            <w:pPr>
              <w:numPr>
                <w:ilvl w:val="0"/>
                <w:numId w:val="7"/>
              </w:numPr>
              <w:spacing w:line="360" w:lineRule="auto"/>
              <w:rPr>
                <w:b/>
                <w:u w:val="single"/>
              </w:rPr>
            </w:pPr>
            <w:proofErr w:type="spellStart"/>
            <w:r w:rsidRPr="00C2012F">
              <w:rPr>
                <w:b/>
                <w:u w:val="single"/>
              </w:rPr>
              <w:t>Faaliyeti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Talep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Edenin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Adı</w:t>
            </w:r>
            <w:proofErr w:type="spellEnd"/>
            <w:r w:rsidRPr="00C2012F">
              <w:rPr>
                <w:b/>
                <w:u w:val="single"/>
              </w:rPr>
              <w:t xml:space="preserve"> </w:t>
            </w:r>
            <w:proofErr w:type="spellStart"/>
            <w:r w:rsidRPr="00C2012F">
              <w:rPr>
                <w:b/>
                <w:u w:val="single"/>
              </w:rPr>
              <w:t>Soyadı</w:t>
            </w:r>
            <w:proofErr w:type="spellEnd"/>
            <w:r w:rsidRPr="00C2012F">
              <w:rPr>
                <w:b/>
                <w:u w:val="single"/>
              </w:rPr>
              <w:t xml:space="preserve">: </w:t>
            </w:r>
          </w:p>
          <w:p w14:paraId="076FDD9E" w14:textId="77777777" w:rsidR="003B3847" w:rsidRPr="00E8048C" w:rsidRDefault="003B3847" w:rsidP="00E8048C">
            <w:pPr>
              <w:spacing w:line="360" w:lineRule="auto"/>
            </w:pPr>
            <w:r>
              <w:t xml:space="preserve">            </w:t>
            </w:r>
            <w:r w:rsidRPr="00E8048C">
              <w:t>………………………………………</w:t>
            </w:r>
          </w:p>
          <w:p w14:paraId="6995B449" w14:textId="77777777" w:rsidR="003B3847" w:rsidRDefault="003B3847" w:rsidP="00300C0F">
            <w:pPr>
              <w:ind w:left="72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Birimi</w:t>
            </w:r>
            <w:proofErr w:type="spellEnd"/>
            <w:r>
              <w:rPr>
                <w:b/>
              </w:rPr>
              <w:t>:</w:t>
            </w:r>
            <w:r>
              <w:t>…</w:t>
            </w:r>
            <w:proofErr w:type="gramEnd"/>
            <w:r>
              <w:t>…………………………….</w:t>
            </w:r>
          </w:p>
          <w:p w14:paraId="2F325612" w14:textId="77777777" w:rsidR="003B3847" w:rsidRDefault="003B3847" w:rsidP="00300C0F">
            <w:pPr>
              <w:ind w:left="720"/>
              <w:rPr>
                <w:b/>
              </w:rPr>
            </w:pPr>
          </w:p>
          <w:p w14:paraId="391CCC8D" w14:textId="77777777" w:rsidR="003B3847" w:rsidRDefault="003B3847" w:rsidP="00C2012F">
            <w:pPr>
              <w:ind w:left="720"/>
              <w:rPr>
                <w:b/>
              </w:rPr>
            </w:pPr>
            <w:proofErr w:type="spellStart"/>
            <w:r>
              <w:rPr>
                <w:b/>
              </w:rPr>
              <w:t>İmzası</w:t>
            </w:r>
            <w:proofErr w:type="spellEnd"/>
            <w:r>
              <w:rPr>
                <w:b/>
              </w:rPr>
              <w:t>:</w:t>
            </w:r>
            <w:r w:rsidRPr="0017072B">
              <w:t>………………………………</w:t>
            </w:r>
            <w:r>
              <w:t>.</w:t>
            </w:r>
          </w:p>
          <w:p w14:paraId="20E01929" w14:textId="77777777" w:rsidR="003B3847" w:rsidRDefault="003B3847" w:rsidP="00300C0F">
            <w:pPr>
              <w:ind w:left="720"/>
              <w:rPr>
                <w:b/>
              </w:rPr>
            </w:pPr>
          </w:p>
          <w:p w14:paraId="50320EDD" w14:textId="77777777" w:rsidR="003B3847" w:rsidRPr="00300C0F" w:rsidRDefault="003B3847" w:rsidP="0017072B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 w:rsidRPr="00573D88">
              <w:rPr>
                <w:b/>
              </w:rPr>
              <w:t>Talep</w:t>
            </w:r>
            <w:proofErr w:type="spellEnd"/>
            <w:r w:rsidRPr="00573D88">
              <w:rPr>
                <w:b/>
              </w:rPr>
              <w:t xml:space="preserve"> </w:t>
            </w:r>
            <w:proofErr w:type="spellStart"/>
            <w:r w:rsidRPr="00573D88">
              <w:rPr>
                <w:b/>
              </w:rPr>
              <w:t>Ettiği</w:t>
            </w:r>
            <w:proofErr w:type="spellEnd"/>
            <w:r w:rsidRPr="00573D88">
              <w:rPr>
                <w:b/>
              </w:rPr>
              <w:t xml:space="preserve"> </w:t>
            </w:r>
            <w:proofErr w:type="spellStart"/>
            <w:r w:rsidRPr="00573D88">
              <w:rPr>
                <w:b/>
              </w:rPr>
              <w:t>Tarih</w:t>
            </w:r>
            <w:proofErr w:type="spellEnd"/>
            <w:r w:rsidRPr="00573D8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17072B">
              <w:t>..…/……/…….</w:t>
            </w:r>
          </w:p>
        </w:tc>
        <w:tc>
          <w:tcPr>
            <w:tcW w:w="2462" w:type="pct"/>
            <w:vMerge/>
          </w:tcPr>
          <w:p w14:paraId="2B710D60" w14:textId="77777777" w:rsidR="003B3847" w:rsidRDefault="003B3847" w:rsidP="00A93611"/>
        </w:tc>
      </w:tr>
      <w:tr w:rsidR="00573D88" w14:paraId="26074D23" w14:textId="77777777" w:rsidTr="00A52342">
        <w:trPr>
          <w:cantSplit/>
          <w:trHeight w:hRule="exact" w:val="2121"/>
        </w:trPr>
        <w:tc>
          <w:tcPr>
            <w:tcW w:w="2538" w:type="pct"/>
            <w:gridSpan w:val="2"/>
            <w:tcBorders>
              <w:bottom w:val="nil"/>
            </w:tcBorders>
          </w:tcPr>
          <w:p w14:paraId="44262118" w14:textId="77777777" w:rsidR="00573D88" w:rsidRPr="00C2012F" w:rsidRDefault="00573D88" w:rsidP="00A354E1">
            <w:pPr>
              <w:numPr>
                <w:ilvl w:val="0"/>
                <w:numId w:val="7"/>
              </w:numPr>
              <w:rPr>
                <w:u w:val="single"/>
              </w:rPr>
            </w:pPr>
            <w:proofErr w:type="spellStart"/>
            <w:r w:rsidRPr="00C2012F">
              <w:rPr>
                <w:b/>
                <w:u w:val="single"/>
              </w:rPr>
              <w:t>Uygunsu</w:t>
            </w:r>
            <w:r w:rsidR="00A354E1">
              <w:rPr>
                <w:b/>
                <w:u w:val="single"/>
              </w:rPr>
              <w:t>zluğun</w:t>
            </w:r>
            <w:proofErr w:type="spellEnd"/>
            <w:r w:rsidR="00A354E1">
              <w:rPr>
                <w:b/>
                <w:u w:val="single"/>
              </w:rPr>
              <w:t xml:space="preserve"> </w:t>
            </w:r>
            <w:proofErr w:type="spellStart"/>
            <w:r w:rsidR="00A354E1">
              <w:rPr>
                <w:b/>
                <w:u w:val="single"/>
              </w:rPr>
              <w:t>Tanımı</w:t>
            </w:r>
            <w:proofErr w:type="spellEnd"/>
            <w:r w:rsidRPr="00C2012F">
              <w:rPr>
                <w:b/>
                <w:u w:val="single"/>
              </w:rPr>
              <w:t xml:space="preserve">: </w:t>
            </w:r>
          </w:p>
        </w:tc>
        <w:tc>
          <w:tcPr>
            <w:tcW w:w="2462" w:type="pct"/>
          </w:tcPr>
          <w:p w14:paraId="05D06034" w14:textId="77777777" w:rsidR="00573D88" w:rsidRPr="00C2012F" w:rsidRDefault="00573D88" w:rsidP="00573D88">
            <w:pPr>
              <w:numPr>
                <w:ilvl w:val="0"/>
                <w:numId w:val="7"/>
              </w:numPr>
              <w:rPr>
                <w:u w:val="single"/>
              </w:rPr>
            </w:pPr>
            <w:proofErr w:type="spellStart"/>
            <w:r w:rsidRPr="00C2012F">
              <w:rPr>
                <w:b/>
                <w:u w:val="single"/>
              </w:rPr>
              <w:t>Uygunsuzluğun</w:t>
            </w:r>
            <w:proofErr w:type="spellEnd"/>
            <w:r w:rsidRPr="00C2012F">
              <w:rPr>
                <w:b/>
                <w:u w:val="single"/>
              </w:rPr>
              <w:t xml:space="preserve"> Kök Nedeni:</w:t>
            </w:r>
          </w:p>
        </w:tc>
      </w:tr>
      <w:tr w:rsidR="00300C0F" w14:paraId="62577579" w14:textId="77777777" w:rsidTr="00A52342">
        <w:trPr>
          <w:cantSplit/>
          <w:trHeight w:hRule="exact" w:val="2975"/>
        </w:trPr>
        <w:tc>
          <w:tcPr>
            <w:tcW w:w="5000" w:type="pct"/>
            <w:gridSpan w:val="3"/>
          </w:tcPr>
          <w:p w14:paraId="0126EB92" w14:textId="77777777" w:rsidR="00300C0F" w:rsidRPr="00C2012F" w:rsidRDefault="00300C0F" w:rsidP="00573D88">
            <w:pPr>
              <w:numPr>
                <w:ilvl w:val="0"/>
                <w:numId w:val="7"/>
              </w:numPr>
              <w:rPr>
                <w:u w:val="single"/>
              </w:rPr>
            </w:pPr>
            <w:r w:rsidRPr="00C2012F">
              <w:rPr>
                <w:b/>
                <w:u w:val="single"/>
              </w:rPr>
              <w:t>Faaliyet Planı</w:t>
            </w:r>
            <w:r w:rsidR="00573D88" w:rsidRPr="00C2012F">
              <w:rPr>
                <w:b/>
                <w:u w:val="single"/>
              </w:rPr>
              <w:t xml:space="preserve">: </w:t>
            </w:r>
          </w:p>
          <w:p w14:paraId="4D27E7D3" w14:textId="77777777" w:rsidR="00300C0F" w:rsidRDefault="00573D88" w:rsidP="00573D88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EF574CE" w14:textId="77777777" w:rsidR="00573D88" w:rsidRDefault="00573D88" w:rsidP="00573D88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98EB808" w14:textId="77777777" w:rsidR="00573D88" w:rsidRDefault="00573D88" w:rsidP="00573D88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33709C2" w14:textId="77777777" w:rsidR="00573D88" w:rsidRDefault="00573D88" w:rsidP="00573D88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17E4540" w14:textId="77777777" w:rsidR="00300C0F" w:rsidRDefault="00573D88" w:rsidP="00573D88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4335FC7" w14:textId="77777777" w:rsidR="00573D88" w:rsidRDefault="00573D88" w:rsidP="00573D88">
            <w:pPr>
              <w:numPr>
                <w:ilvl w:val="0"/>
                <w:numId w:val="5"/>
              </w:numPr>
              <w:rPr>
                <w:b/>
              </w:rPr>
            </w:pPr>
          </w:p>
          <w:p w14:paraId="41EDF942" w14:textId="77777777" w:rsidR="00573D88" w:rsidRDefault="00573D88" w:rsidP="0017072B">
            <w:pPr>
              <w:numPr>
                <w:ilvl w:val="0"/>
                <w:numId w:val="5"/>
              </w:numPr>
              <w:rPr>
                <w:b/>
              </w:rPr>
            </w:pPr>
          </w:p>
          <w:p w14:paraId="61803A02" w14:textId="77777777" w:rsidR="0017072B" w:rsidRPr="00573D88" w:rsidRDefault="0017072B" w:rsidP="0017072B">
            <w:pPr>
              <w:numPr>
                <w:ilvl w:val="0"/>
                <w:numId w:val="5"/>
              </w:numPr>
              <w:rPr>
                <w:b/>
              </w:rPr>
            </w:pPr>
          </w:p>
          <w:p w14:paraId="0F3E4130" w14:textId="77777777" w:rsidR="00300C0F" w:rsidRDefault="00C2012F" w:rsidP="00C2012F">
            <w:pPr>
              <w:numPr>
                <w:ilvl w:val="0"/>
                <w:numId w:val="5"/>
              </w:numPr>
            </w:pPr>
            <w:r w:rsidRPr="00C2012F">
              <w:t>Faaliyetin</w:t>
            </w:r>
            <w:r>
              <w:rPr>
                <w:b/>
              </w:rPr>
              <w:t xml:space="preserve"> </w:t>
            </w:r>
            <w:r w:rsidR="0017072B" w:rsidRPr="0017072B">
              <w:t>..</w:t>
            </w:r>
            <w:r w:rsidRPr="00C2012F">
              <w:t>…</w:t>
            </w:r>
            <w:r w:rsidR="0017072B">
              <w:t>/</w:t>
            </w:r>
            <w:r w:rsidRPr="00C2012F">
              <w:t>…</w:t>
            </w:r>
            <w:r w:rsidR="0017072B">
              <w:t>…/…….</w:t>
            </w:r>
            <w:r>
              <w:t xml:space="preserve"> tarihinde bitirilmesi planlanmaktadır. </w:t>
            </w:r>
          </w:p>
        </w:tc>
      </w:tr>
      <w:tr w:rsidR="00573D88" w:rsidRPr="00C2012F" w14:paraId="2560A5C1" w14:textId="77777777" w:rsidTr="00C2012F">
        <w:trPr>
          <w:trHeight w:val="260"/>
        </w:trPr>
        <w:tc>
          <w:tcPr>
            <w:tcW w:w="5000" w:type="pct"/>
            <w:gridSpan w:val="3"/>
            <w:shd w:val="clear" w:color="auto" w:fill="7F7F7F" w:themeFill="text1" w:themeFillTint="80"/>
          </w:tcPr>
          <w:p w14:paraId="50429526" w14:textId="77777777" w:rsidR="00573D88" w:rsidRPr="00C2012F" w:rsidRDefault="00573D88" w:rsidP="00573D88">
            <w:pPr>
              <w:jc w:val="center"/>
              <w:rPr>
                <w:i/>
              </w:rPr>
            </w:pPr>
            <w:r w:rsidRPr="00C2012F">
              <w:rPr>
                <w:b/>
                <w:i/>
              </w:rPr>
              <w:t>Formun Devamı TKY Merkezi Müdürlüğü Tarafından Doldurulacaktır.</w:t>
            </w:r>
          </w:p>
        </w:tc>
      </w:tr>
      <w:tr w:rsidR="00573D88" w:rsidRPr="00C2012F" w14:paraId="744986E7" w14:textId="77777777" w:rsidTr="003B3847">
        <w:trPr>
          <w:cantSplit/>
          <w:trHeight w:hRule="exact" w:val="2268"/>
        </w:trPr>
        <w:tc>
          <w:tcPr>
            <w:tcW w:w="5000" w:type="pct"/>
            <w:gridSpan w:val="3"/>
          </w:tcPr>
          <w:p w14:paraId="07C39384" w14:textId="77777777" w:rsidR="00573D88" w:rsidRPr="00C2012F" w:rsidRDefault="00573D88" w:rsidP="00C2012F">
            <w:pPr>
              <w:rPr>
                <w:b/>
                <w:i/>
                <w:u w:val="single"/>
              </w:rPr>
            </w:pPr>
            <w:r w:rsidRPr="00C2012F">
              <w:rPr>
                <w:b/>
                <w:i/>
                <w:u w:val="single"/>
              </w:rPr>
              <w:t xml:space="preserve">Faaliyet Talebinin Değerlendirilmesi: </w:t>
            </w:r>
          </w:p>
          <w:p w14:paraId="74FEDD7B" w14:textId="77777777" w:rsidR="0078493A" w:rsidRPr="00C2012F" w:rsidRDefault="00E17124" w:rsidP="0078493A">
            <w:pPr>
              <w:numPr>
                <w:ilvl w:val="0"/>
                <w:numId w:val="5"/>
              </w:numPr>
              <w:rPr>
                <w:i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5648" behindDoc="0" locked="0" layoutInCell="1" allowOverlap="1" wp14:anchorId="7C03D595" wp14:editId="3A25A346">
                  <wp:simplePos x="0" y="0"/>
                  <wp:positionH relativeFrom="column">
                    <wp:posOffset>1226185</wp:posOffset>
                  </wp:positionH>
                  <wp:positionV relativeFrom="paragraph">
                    <wp:posOffset>21590</wp:posOffset>
                  </wp:positionV>
                  <wp:extent cx="274320" cy="133350"/>
                  <wp:effectExtent l="0" t="0" r="0" b="0"/>
                  <wp:wrapNone/>
                  <wp:docPr id="15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93A" w:rsidRPr="00C2012F">
              <w:rPr>
                <w:i/>
              </w:rPr>
              <w:t>Uygundur</w:t>
            </w:r>
          </w:p>
          <w:p w14:paraId="7083B02A" w14:textId="77777777" w:rsidR="0078493A" w:rsidRPr="00C2012F" w:rsidRDefault="0078493A" w:rsidP="0078493A">
            <w:pPr>
              <w:numPr>
                <w:ilvl w:val="0"/>
                <w:numId w:val="5"/>
              </w:numPr>
              <w:rPr>
                <w:i/>
              </w:rPr>
            </w:pPr>
            <w:r w:rsidRPr="00C2012F">
              <w:rPr>
                <w:i/>
              </w:rPr>
              <w:t>Uygun değildir:…………………………………………………………………………………</w:t>
            </w:r>
            <w:r w:rsidR="00E8048C">
              <w:rPr>
                <w:i/>
              </w:rPr>
              <w:t>………………</w:t>
            </w:r>
            <w:r w:rsidRPr="00C2012F">
              <w:rPr>
                <w:i/>
              </w:rPr>
              <w:t>…</w:t>
            </w:r>
          </w:p>
          <w:p w14:paraId="070A3E76" w14:textId="77777777" w:rsidR="0078493A" w:rsidRPr="00C2012F" w:rsidRDefault="00E8048C" w:rsidP="0078493A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.</w:t>
            </w:r>
          </w:p>
          <w:p w14:paraId="2F0AEA71" w14:textId="221D4BA0" w:rsidR="0078493A" w:rsidRPr="00C2012F" w:rsidRDefault="0078493A" w:rsidP="0078493A">
            <w:pPr>
              <w:rPr>
                <w:b/>
                <w:i/>
              </w:rPr>
            </w:pPr>
            <w:r w:rsidRPr="00C2012F">
              <w:rPr>
                <w:b/>
                <w:i/>
              </w:rPr>
              <w:t xml:space="preserve">Yönetim Temsilcisi Adı Soyadı: </w:t>
            </w:r>
          </w:p>
          <w:p w14:paraId="50D0C605" w14:textId="77777777" w:rsidR="0078493A" w:rsidRPr="00C2012F" w:rsidRDefault="0078493A" w:rsidP="0078493A">
            <w:pPr>
              <w:rPr>
                <w:b/>
                <w:i/>
              </w:rPr>
            </w:pPr>
            <w:r w:rsidRPr="00C2012F">
              <w:rPr>
                <w:b/>
                <w:i/>
              </w:rPr>
              <w:t xml:space="preserve">Değerlendirme Tarihi: </w:t>
            </w:r>
            <w:r w:rsidRPr="00C2012F">
              <w:rPr>
                <w:i/>
              </w:rPr>
              <w:t>……</w:t>
            </w:r>
            <w:r w:rsidR="0017072B">
              <w:rPr>
                <w:i/>
              </w:rPr>
              <w:t>/</w:t>
            </w:r>
            <w:r w:rsidRPr="00C2012F">
              <w:rPr>
                <w:i/>
              </w:rPr>
              <w:t>………</w:t>
            </w:r>
            <w:r w:rsidR="0017072B">
              <w:rPr>
                <w:i/>
              </w:rPr>
              <w:t>/</w:t>
            </w:r>
            <w:r w:rsidRPr="00C2012F">
              <w:rPr>
                <w:i/>
              </w:rPr>
              <w:t>………</w:t>
            </w:r>
            <w:r w:rsidR="0026061F">
              <w:rPr>
                <w:b/>
                <w:i/>
              </w:rPr>
              <w:t xml:space="preserve">                            </w:t>
            </w:r>
            <w:r w:rsidRPr="00C2012F">
              <w:rPr>
                <w:b/>
                <w:i/>
              </w:rPr>
              <w:t>İmza:</w:t>
            </w:r>
          </w:p>
        </w:tc>
      </w:tr>
      <w:tr w:rsidR="0078493A" w:rsidRPr="00C2012F" w14:paraId="544736E0" w14:textId="77777777" w:rsidTr="00A52342">
        <w:trPr>
          <w:cantSplit/>
          <w:trHeight w:hRule="exact" w:val="2119"/>
        </w:trPr>
        <w:tc>
          <w:tcPr>
            <w:tcW w:w="2501" w:type="pct"/>
          </w:tcPr>
          <w:p w14:paraId="43C94AFF" w14:textId="77777777" w:rsidR="0078493A" w:rsidRPr="00C2012F" w:rsidRDefault="0078493A" w:rsidP="0078493A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rPr>
                <w:b/>
                <w:i/>
              </w:rPr>
            </w:pPr>
            <w:r w:rsidRPr="00C2012F">
              <w:rPr>
                <w:b/>
                <w:i/>
              </w:rPr>
              <w:t xml:space="preserve">Takip Bilgileri: </w:t>
            </w:r>
          </w:p>
          <w:p w14:paraId="1C4EF4E0" w14:textId="77777777" w:rsidR="0078493A" w:rsidRPr="00C2012F" w:rsidRDefault="00E17124" w:rsidP="0078493A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8720" behindDoc="0" locked="0" layoutInCell="1" allowOverlap="1" wp14:anchorId="50F58EDE" wp14:editId="7776BDB3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50165</wp:posOffset>
                  </wp:positionV>
                  <wp:extent cx="274320" cy="133350"/>
                  <wp:effectExtent l="0" t="0" r="0" b="0"/>
                  <wp:wrapNone/>
                  <wp:docPr id="16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93A" w:rsidRPr="00C2012F">
              <w:rPr>
                <w:b/>
                <w:i/>
              </w:rPr>
              <w:t xml:space="preserve">Faaliyet tam ve etkin </w:t>
            </w:r>
          </w:p>
          <w:p w14:paraId="1C14FFDB" w14:textId="77777777" w:rsidR="0078493A" w:rsidRPr="00C2012F" w:rsidRDefault="0078493A" w:rsidP="0078493A">
            <w:pPr>
              <w:ind w:left="720"/>
              <w:rPr>
                <w:b/>
                <w:i/>
              </w:rPr>
            </w:pPr>
          </w:p>
          <w:p w14:paraId="6CA83D29" w14:textId="77777777" w:rsidR="0078493A" w:rsidRPr="00C2012F" w:rsidRDefault="0078493A" w:rsidP="0078493A">
            <w:pPr>
              <w:numPr>
                <w:ilvl w:val="0"/>
                <w:numId w:val="5"/>
              </w:numPr>
              <w:rPr>
                <w:b/>
                <w:i/>
              </w:rPr>
            </w:pPr>
            <w:r w:rsidRPr="00C2012F">
              <w:rPr>
                <w:b/>
                <w:i/>
              </w:rPr>
              <w:t xml:space="preserve">Faaliyet tam değil </w:t>
            </w:r>
            <w:r w:rsidRPr="0017072B">
              <w:rPr>
                <w:i/>
              </w:rPr>
              <w:t>…./…./…….</w:t>
            </w:r>
            <w:r w:rsidRPr="00C2012F">
              <w:rPr>
                <w:b/>
                <w:i/>
              </w:rPr>
              <w:t xml:space="preserve"> </w:t>
            </w:r>
            <w:r w:rsidR="00C2012F">
              <w:rPr>
                <w:b/>
                <w:i/>
              </w:rPr>
              <w:t>t</w:t>
            </w:r>
            <w:r w:rsidRPr="00C2012F">
              <w:rPr>
                <w:b/>
                <w:i/>
              </w:rPr>
              <w:t>arihine kadar ek süre verildi.</w:t>
            </w:r>
          </w:p>
          <w:p w14:paraId="0D3F4E7A" w14:textId="77777777" w:rsidR="00C2012F" w:rsidRPr="00C2012F" w:rsidRDefault="00C2012F" w:rsidP="00C2012F">
            <w:pPr>
              <w:rPr>
                <w:b/>
                <w:i/>
              </w:rPr>
            </w:pPr>
            <w:r w:rsidRPr="00C2012F">
              <w:rPr>
                <w:b/>
                <w:i/>
              </w:rPr>
              <w:t xml:space="preserve">Takip Eden Adı Soyadı ve İmza: </w:t>
            </w:r>
          </w:p>
        </w:tc>
        <w:tc>
          <w:tcPr>
            <w:tcW w:w="2499" w:type="pct"/>
            <w:gridSpan w:val="2"/>
          </w:tcPr>
          <w:p w14:paraId="50B2461B" w14:textId="77777777" w:rsidR="0078493A" w:rsidRPr="00C2012F" w:rsidRDefault="0078493A" w:rsidP="00320953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rPr>
                <w:b/>
                <w:i/>
              </w:rPr>
            </w:pPr>
            <w:r w:rsidRPr="00C2012F">
              <w:rPr>
                <w:b/>
                <w:i/>
              </w:rPr>
              <w:t xml:space="preserve">Takip Bilgileri: </w:t>
            </w:r>
          </w:p>
          <w:p w14:paraId="623864F4" w14:textId="77777777" w:rsidR="0078493A" w:rsidRPr="00C2012F" w:rsidRDefault="00E17124" w:rsidP="0078493A">
            <w:pPr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9744" behindDoc="0" locked="0" layoutInCell="1" allowOverlap="1" wp14:anchorId="2158812D" wp14:editId="5B606CA5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50165</wp:posOffset>
                  </wp:positionV>
                  <wp:extent cx="274320" cy="133350"/>
                  <wp:effectExtent l="0" t="0" r="0" b="0"/>
                  <wp:wrapNone/>
                  <wp:docPr id="17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93A" w:rsidRPr="00C2012F">
              <w:rPr>
                <w:b/>
                <w:i/>
              </w:rPr>
              <w:t xml:space="preserve">Faaliyet tam ve etkin </w:t>
            </w:r>
          </w:p>
          <w:p w14:paraId="2885DB1B" w14:textId="77777777" w:rsidR="0078493A" w:rsidRPr="00C2012F" w:rsidRDefault="0078493A" w:rsidP="0078493A">
            <w:pPr>
              <w:ind w:left="720"/>
              <w:rPr>
                <w:b/>
                <w:i/>
              </w:rPr>
            </w:pPr>
          </w:p>
          <w:p w14:paraId="323354F4" w14:textId="77777777" w:rsidR="0078493A" w:rsidRPr="00C2012F" w:rsidRDefault="0078493A" w:rsidP="0078493A">
            <w:pPr>
              <w:numPr>
                <w:ilvl w:val="0"/>
                <w:numId w:val="5"/>
              </w:numPr>
              <w:rPr>
                <w:b/>
                <w:i/>
              </w:rPr>
            </w:pPr>
            <w:r w:rsidRPr="00C2012F">
              <w:rPr>
                <w:b/>
                <w:i/>
              </w:rPr>
              <w:t>Faaliyet tam ve etkin değil.</w:t>
            </w:r>
          </w:p>
          <w:p w14:paraId="764EECAE" w14:textId="77777777" w:rsidR="0078493A" w:rsidRPr="00C2012F" w:rsidRDefault="0078493A" w:rsidP="0078493A">
            <w:pPr>
              <w:pStyle w:val="ListeParagraf"/>
              <w:rPr>
                <w:b/>
                <w:i/>
              </w:rPr>
            </w:pPr>
          </w:p>
          <w:p w14:paraId="4CDAB975" w14:textId="77777777" w:rsidR="0078493A" w:rsidRPr="00C2012F" w:rsidRDefault="0078493A" w:rsidP="0078493A">
            <w:pPr>
              <w:rPr>
                <w:b/>
                <w:i/>
              </w:rPr>
            </w:pPr>
            <w:r w:rsidRPr="00C2012F">
              <w:rPr>
                <w:b/>
                <w:i/>
              </w:rPr>
              <w:t xml:space="preserve">Açıklama: </w:t>
            </w:r>
          </w:p>
          <w:p w14:paraId="7E09AD38" w14:textId="77777777" w:rsidR="0078493A" w:rsidRPr="00C2012F" w:rsidRDefault="00C2012F" w:rsidP="0078493A">
            <w:pPr>
              <w:rPr>
                <w:b/>
                <w:i/>
              </w:rPr>
            </w:pPr>
            <w:r w:rsidRPr="00C2012F">
              <w:rPr>
                <w:b/>
                <w:i/>
              </w:rPr>
              <w:t>Takip Eden Adı Soyadı ve İmza:</w:t>
            </w:r>
          </w:p>
        </w:tc>
      </w:tr>
      <w:tr w:rsidR="0017072B" w:rsidRPr="00C2012F" w14:paraId="250FC112" w14:textId="77777777" w:rsidTr="003B3847">
        <w:trPr>
          <w:cantSplit/>
          <w:trHeight w:hRule="exact" w:val="397"/>
        </w:trPr>
        <w:tc>
          <w:tcPr>
            <w:tcW w:w="2501" w:type="pct"/>
          </w:tcPr>
          <w:p w14:paraId="4B112131" w14:textId="77777777" w:rsidR="0017072B" w:rsidRPr="00C2012F" w:rsidRDefault="005C367D" w:rsidP="0017072B">
            <w:pPr>
              <w:rPr>
                <w:i/>
              </w:rPr>
            </w:pPr>
            <w:r>
              <w:rPr>
                <w:b/>
                <w:i/>
              </w:rPr>
              <w:t>D</w:t>
            </w:r>
            <w:r w:rsidR="0017072B">
              <w:rPr>
                <w:b/>
                <w:i/>
              </w:rPr>
              <w:t xml:space="preserve">F Takip Numarası: </w:t>
            </w:r>
          </w:p>
        </w:tc>
        <w:tc>
          <w:tcPr>
            <w:tcW w:w="2499" w:type="pct"/>
            <w:gridSpan w:val="2"/>
          </w:tcPr>
          <w:p w14:paraId="6B332B44" w14:textId="77777777" w:rsidR="0017072B" w:rsidRPr="0017072B" w:rsidRDefault="0017072B" w:rsidP="0017072B">
            <w:pPr>
              <w:rPr>
                <w:b/>
                <w:i/>
              </w:rPr>
            </w:pPr>
            <w:r>
              <w:rPr>
                <w:b/>
                <w:i/>
              </w:rPr>
              <w:t>Faaliyetin Bitiş Tarihi:</w:t>
            </w:r>
            <w:r w:rsidRPr="0017072B">
              <w:rPr>
                <w:i/>
              </w:rPr>
              <w:t>…../…../…….</w:t>
            </w:r>
          </w:p>
        </w:tc>
      </w:tr>
    </w:tbl>
    <w:p w14:paraId="686EA2A2" w14:textId="77777777" w:rsidR="00465BF8" w:rsidRPr="0017072B" w:rsidRDefault="00465BF8" w:rsidP="00A52342">
      <w:pPr>
        <w:rPr>
          <w:b/>
          <w:i/>
        </w:rPr>
      </w:pPr>
    </w:p>
    <w:sectPr w:rsidR="00465BF8" w:rsidRPr="0017072B" w:rsidSect="00A936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40"/>
      <w:pgMar w:top="720" w:right="720" w:bottom="720" w:left="720" w:header="1985" w:footer="9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467A" w14:textId="77777777" w:rsidR="00B366F2" w:rsidRDefault="00B366F2" w:rsidP="00826554">
      <w:r>
        <w:separator/>
      </w:r>
    </w:p>
  </w:endnote>
  <w:endnote w:type="continuationSeparator" w:id="0">
    <w:p w14:paraId="70BDFBF6" w14:textId="77777777" w:rsidR="00B366F2" w:rsidRDefault="00B366F2" w:rsidP="0082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204B" w14:textId="77777777" w:rsidR="00A354E1" w:rsidRDefault="00A354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2F05" w14:textId="77777777" w:rsidR="00A354E1" w:rsidRDefault="00A354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2E4A" w14:textId="77777777" w:rsidR="00A354E1" w:rsidRDefault="00A354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9EEF" w14:textId="77777777" w:rsidR="00B366F2" w:rsidRDefault="00B366F2" w:rsidP="00826554">
      <w:r>
        <w:separator/>
      </w:r>
    </w:p>
  </w:footnote>
  <w:footnote w:type="continuationSeparator" w:id="0">
    <w:p w14:paraId="05E1A841" w14:textId="77777777" w:rsidR="00B366F2" w:rsidRDefault="00B366F2" w:rsidP="0082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FEFE" w14:textId="77777777" w:rsidR="00A354E1" w:rsidRDefault="00A354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E6E3" w14:textId="77777777" w:rsidR="00826554" w:rsidRDefault="00E17124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99F677A" wp14:editId="63516A64">
              <wp:simplePos x="0" y="0"/>
              <wp:positionH relativeFrom="page">
                <wp:posOffset>3943350</wp:posOffset>
              </wp:positionH>
              <wp:positionV relativeFrom="page">
                <wp:posOffset>629285</wp:posOffset>
              </wp:positionV>
              <wp:extent cx="3390900" cy="58991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58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0FD1B" w14:textId="77777777" w:rsidR="00826554" w:rsidRPr="00A93611" w:rsidRDefault="00A354E1" w:rsidP="00C2012F">
                          <w:pPr>
                            <w:pStyle w:val="GvdeMetni"/>
                            <w:kinsoku w:val="0"/>
                            <w:overflowPunct w:val="0"/>
                            <w:spacing w:line="347" w:lineRule="exact"/>
                            <w:rPr>
                              <w:color w:val="000000"/>
                              <w:spacing w:val="3"/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color w:val="231F20"/>
                              <w:spacing w:val="2"/>
                              <w:sz w:val="32"/>
                              <w:szCs w:val="32"/>
                              <w:lang w:val="tr-TR"/>
                            </w:rPr>
                            <w:t>Düzeltici</w:t>
                          </w:r>
                          <w:r w:rsidR="00C2012F">
                            <w:rPr>
                              <w:color w:val="231F20"/>
                              <w:spacing w:val="2"/>
                              <w:sz w:val="32"/>
                              <w:szCs w:val="32"/>
                              <w:lang w:val="tr-TR"/>
                            </w:rPr>
                            <w:t xml:space="preserve"> Faaliyet İstek </w:t>
                          </w:r>
                          <w:r w:rsidR="00A93611">
                            <w:rPr>
                              <w:color w:val="231F20"/>
                              <w:spacing w:val="2"/>
                              <w:sz w:val="32"/>
                              <w:szCs w:val="32"/>
                              <w:lang w:val="tr-TR"/>
                            </w:rPr>
                            <w:t xml:space="preserve">Formu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5pt;margin-top:49.55pt;width:267pt;height:46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" o:allowincell="f" filled="f" stroked="f">
              <v:textbox inset="0,0,0,0">
                <w:txbxContent>
                  <w:p w:rsidR="00826554" w:rsidRPr="00A93611" w:rsidRDefault="00A354E1" w:rsidP="00C2012F">
                    <w:pPr>
                      <w:pStyle w:val="GvdeMetni"/>
                      <w:kinsoku w:val="0"/>
                      <w:overflowPunct w:val="0"/>
                      <w:spacing w:line="347" w:lineRule="exact"/>
                      <w:rPr>
                        <w:color w:val="000000"/>
                        <w:spacing w:val="3"/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color w:val="231F20"/>
                        <w:spacing w:val="2"/>
                        <w:sz w:val="32"/>
                        <w:szCs w:val="32"/>
                        <w:lang w:val="tr-TR"/>
                      </w:rPr>
                      <w:t>Düzeltici</w:t>
                    </w:r>
                    <w:r w:rsidR="00C2012F">
                      <w:rPr>
                        <w:color w:val="231F20"/>
                        <w:spacing w:val="2"/>
                        <w:sz w:val="32"/>
                        <w:szCs w:val="32"/>
                        <w:lang w:val="tr-TR"/>
                      </w:rPr>
                      <w:t xml:space="preserve"> Faaliyet İstek </w:t>
                    </w:r>
                    <w:r w:rsidR="00A93611">
                      <w:rPr>
                        <w:color w:val="231F20"/>
                        <w:spacing w:val="2"/>
                        <w:sz w:val="32"/>
                        <w:szCs w:val="32"/>
                        <w:lang w:val="tr-TR"/>
                      </w:rPr>
                      <w:t xml:space="preserve">Formu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56B6B93" wp14:editId="450AB9CC">
              <wp:simplePos x="0" y="0"/>
              <wp:positionH relativeFrom="page">
                <wp:posOffset>959485</wp:posOffset>
              </wp:positionH>
              <wp:positionV relativeFrom="page">
                <wp:posOffset>10224135</wp:posOffset>
              </wp:positionV>
              <wp:extent cx="6133465" cy="1524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34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65210" w14:textId="77777777" w:rsidR="00826554" w:rsidRDefault="00A93611" w:rsidP="006B1688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rPr>
                              <w:color w:val="000000"/>
                              <w:spacing w:val="-4"/>
                            </w:rPr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Kod.No:F.DAÜ</w:t>
                          </w:r>
                          <w:r w:rsidR="00F518AB">
                            <w:rPr>
                              <w:color w:val="231F20"/>
                              <w:spacing w:val="-4"/>
                            </w:rPr>
                            <w:t>.0</w:t>
                          </w:r>
                          <w:r w:rsidR="00CB4DE1">
                            <w:rPr>
                              <w:color w:val="231F20"/>
                              <w:spacing w:val="-5"/>
                            </w:rPr>
                            <w:t>14</w:t>
                          </w:r>
                          <w:r w:rsidR="006B1688">
                            <w:rPr>
                              <w:color w:val="231F20"/>
                              <w:spacing w:val="-5"/>
                            </w:rPr>
                            <w:t xml:space="preserve">                                       </w:t>
                          </w:r>
                          <w:r w:rsidR="00122561">
                            <w:rPr>
                              <w:color w:val="231F20"/>
                              <w:spacing w:val="-5"/>
                            </w:rPr>
                            <w:t>Rev.No:04</w:t>
                          </w:r>
                          <w:r w:rsidR="00F518AB"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 w:rsidR="00A354E1">
                            <w:rPr>
                              <w:color w:val="231F20"/>
                              <w:spacing w:val="-5"/>
                            </w:rPr>
                            <w:t>Rev.Tar:5.11.2021</w:t>
                          </w:r>
                          <w:r w:rsidR="00F14E00">
                            <w:rPr>
                              <w:color w:val="231F20"/>
                              <w:spacing w:val="-5"/>
                            </w:rPr>
                            <w:t xml:space="preserve">             </w:t>
                          </w:r>
                          <w:r w:rsidR="006B1688">
                            <w:rPr>
                              <w:color w:val="231F20"/>
                              <w:spacing w:val="-5"/>
                            </w:rPr>
                            <w:t xml:space="preserve">        </w:t>
                          </w:r>
                          <w:r w:rsidR="00C2012F">
                            <w:rPr>
                              <w:color w:val="231F20"/>
                              <w:spacing w:val="-5"/>
                            </w:rPr>
                            <w:t xml:space="preserve">                             </w:t>
                          </w:r>
                          <w:r w:rsidR="006B1688">
                            <w:rPr>
                              <w:color w:val="231F20"/>
                              <w:spacing w:val="-6"/>
                            </w:rPr>
                            <w:t>Y.Tarih:04.0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75.55pt;margin-top:805.05pt;width:482.9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" o:allowincell="f" filled="f" stroked="f">
              <v:textbox inset="0,0,0,0">
                <w:txbxContent>
                  <w:p w:rsidR="00826554" w:rsidRDefault="00A93611" w:rsidP="006B1688">
                    <w:pPr>
                      <w:pStyle w:val="GvdeMetni"/>
                      <w:kinsoku w:val="0"/>
                      <w:overflowPunct w:val="0"/>
                      <w:spacing w:line="224" w:lineRule="exact"/>
                      <w:rPr>
                        <w:color w:val="000000"/>
                        <w:spacing w:val="-4"/>
                      </w:rPr>
                    </w:pPr>
                    <w:proofErr w:type="gramStart"/>
                    <w:r>
                      <w:rPr>
                        <w:color w:val="231F20"/>
                        <w:spacing w:val="-4"/>
                      </w:rPr>
                      <w:t>Kod.No:F</w:t>
                    </w:r>
                    <w:proofErr w:type="gramEnd"/>
                    <w:r>
                      <w:rPr>
                        <w:color w:val="231F20"/>
                        <w:spacing w:val="-4"/>
                      </w:rPr>
                      <w:t>.DAÜ</w:t>
                    </w:r>
                    <w:r w:rsidR="00F518AB">
                      <w:rPr>
                        <w:color w:val="231F20"/>
                        <w:spacing w:val="-4"/>
                      </w:rPr>
                      <w:t>.0</w:t>
                    </w:r>
                    <w:r w:rsidR="00CB4DE1">
                      <w:rPr>
                        <w:color w:val="231F20"/>
                        <w:spacing w:val="-5"/>
                      </w:rPr>
                      <w:t>14</w:t>
                    </w:r>
                    <w:r w:rsidR="006B1688">
                      <w:rPr>
                        <w:color w:val="231F20"/>
                        <w:spacing w:val="-5"/>
                      </w:rPr>
                      <w:t xml:space="preserve">                                       </w:t>
                    </w:r>
                    <w:r w:rsidR="00122561">
                      <w:rPr>
                        <w:color w:val="231F20"/>
                        <w:spacing w:val="-5"/>
                      </w:rPr>
                      <w:t>Rev.No:04</w:t>
                    </w:r>
                    <w:r w:rsidR="00F518AB">
                      <w:rPr>
                        <w:color w:val="231F20"/>
                        <w:spacing w:val="-5"/>
                      </w:rPr>
                      <w:t xml:space="preserve"> </w:t>
                    </w:r>
                    <w:r w:rsidR="00A354E1">
                      <w:rPr>
                        <w:color w:val="231F20"/>
                        <w:spacing w:val="-5"/>
                      </w:rPr>
                      <w:t>Rev.Tar:5.11.2021</w:t>
                    </w:r>
                    <w:r w:rsidR="00F14E00">
                      <w:rPr>
                        <w:color w:val="231F20"/>
                        <w:spacing w:val="-5"/>
                      </w:rPr>
                      <w:t xml:space="preserve">             </w:t>
                    </w:r>
                    <w:r w:rsidR="006B1688">
                      <w:rPr>
                        <w:color w:val="231F20"/>
                        <w:spacing w:val="-5"/>
                      </w:rPr>
                      <w:t xml:space="preserve">        </w:t>
                    </w:r>
                    <w:r w:rsidR="00C2012F">
                      <w:rPr>
                        <w:color w:val="231F20"/>
                        <w:spacing w:val="-5"/>
                      </w:rPr>
                      <w:t xml:space="preserve">                             </w:t>
                    </w:r>
                    <w:r w:rsidR="006B1688">
                      <w:rPr>
                        <w:color w:val="231F20"/>
                        <w:spacing w:val="-6"/>
                      </w:rPr>
                      <w:t>Y.Tarih:04.01.2016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786A751" wp14:editId="13CDB0F6">
              <wp:simplePos x="0" y="0"/>
              <wp:positionH relativeFrom="page">
                <wp:posOffset>1635125</wp:posOffset>
              </wp:positionH>
              <wp:positionV relativeFrom="page">
                <wp:posOffset>629285</wp:posOffset>
              </wp:positionV>
              <wp:extent cx="2461895" cy="4724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89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6851A" w14:textId="77777777" w:rsidR="00826554" w:rsidRPr="00A93611" w:rsidRDefault="00A93611" w:rsidP="00826554">
                          <w:pPr>
                            <w:pStyle w:val="GvdeMetni"/>
                            <w:kinsoku w:val="0"/>
                            <w:overflowPunct w:val="0"/>
                            <w:spacing w:before="16"/>
                            <w:rPr>
                              <w:color w:val="000000"/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color w:val="231F20"/>
                              <w:sz w:val="32"/>
                              <w:szCs w:val="32"/>
                              <w:lang w:val="en-GB"/>
                            </w:rPr>
                            <w:t>Doğu Akdeniz Üniversite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128.75pt;margin-top:49.55pt;width:193.85pt;height:3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RtswIAALA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" o:allowincell="f" filled="f" stroked="f">
              <v:textbox inset="0,0,0,0">
                <w:txbxContent>
                  <w:p w:rsidR="00826554" w:rsidRPr="00A93611" w:rsidRDefault="00A93611" w:rsidP="00826554">
                    <w:pPr>
                      <w:pStyle w:val="GvdeMetni"/>
                      <w:kinsoku w:val="0"/>
                      <w:overflowPunct w:val="0"/>
                      <w:spacing w:before="16"/>
                      <w:rPr>
                        <w:color w:val="000000"/>
                        <w:sz w:val="32"/>
                        <w:szCs w:val="32"/>
                        <w:lang w:val="tr-TR"/>
                      </w:rPr>
                    </w:pPr>
                    <w:proofErr w:type="spellStart"/>
                    <w:r>
                      <w:rPr>
                        <w:color w:val="231F20"/>
                        <w:sz w:val="32"/>
                        <w:szCs w:val="32"/>
                        <w:lang w:val="en-GB"/>
                      </w:rPr>
                      <w:t>Doğu</w:t>
                    </w:r>
                    <w:proofErr w:type="spellEnd"/>
                    <w:r>
                      <w:rPr>
                        <w:color w:val="231F20"/>
                        <w:sz w:val="32"/>
                        <w:szCs w:val="3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sz w:val="32"/>
                        <w:szCs w:val="32"/>
                        <w:lang w:val="en-GB"/>
                      </w:rPr>
                      <w:t>Akdeniz</w:t>
                    </w:r>
                    <w:proofErr w:type="spellEnd"/>
                    <w:r>
                      <w:rPr>
                        <w:color w:val="231F20"/>
                        <w:sz w:val="32"/>
                        <w:szCs w:val="3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sz w:val="32"/>
                        <w:szCs w:val="32"/>
                        <w:lang w:val="en-GB"/>
                      </w:rPr>
                      <w:t>Üniversites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50A7B5F" wp14:editId="0E2BD996">
              <wp:simplePos x="0" y="0"/>
              <wp:positionH relativeFrom="page">
                <wp:posOffset>1583690</wp:posOffset>
              </wp:positionH>
              <wp:positionV relativeFrom="page">
                <wp:posOffset>593725</wp:posOffset>
              </wp:positionV>
              <wp:extent cx="12700" cy="526415"/>
              <wp:effectExtent l="0" t="0" r="0" b="0"/>
              <wp:wrapNone/>
              <wp:docPr id="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526415"/>
                      </a:xfrm>
                      <a:custGeom>
                        <a:avLst/>
                        <a:gdLst>
                          <a:gd name="T0" fmla="*/ 0 w 20"/>
                          <a:gd name="T1" fmla="*/ 0 h 829"/>
                          <a:gd name="T2" fmla="*/ 0 w 20"/>
                          <a:gd name="T3" fmla="*/ 828 h 8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829">
                            <a:moveTo>
                              <a:pt x="0" y="0"/>
                            </a:moveTo>
                            <a:lnTo>
                              <a:pt x="0" y="828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BCBE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4264FE"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4.7pt,46.75pt,124.7pt,88.15pt" coordsize="20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" o:allowincell="f" filled="f" strokecolor="#bcbec0" strokeweight="1pt">
              <v:path arrowok="t" o:connecttype="custom" o:connectlocs="0,0;0,525780" o:connectangles="0,0"/>
              <w10:wrap anchorx="page" anchory="page"/>
            </v:polylin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346FC73" wp14:editId="154FA105">
              <wp:simplePos x="0" y="0"/>
              <wp:positionH relativeFrom="page">
                <wp:posOffset>972185</wp:posOffset>
              </wp:positionH>
              <wp:positionV relativeFrom="page">
                <wp:posOffset>572135</wp:posOffset>
              </wp:positionV>
              <wp:extent cx="546100" cy="54610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133DF" w14:textId="77777777" w:rsidR="00826554" w:rsidRDefault="00E17124" w:rsidP="00826554">
                          <w:pPr>
                            <w:widowControl/>
                            <w:autoSpaceDE/>
                            <w:autoSpaceDN/>
                            <w:adjustRightInd/>
                            <w:spacing w:line="860" w:lineRule="atLeast"/>
                          </w:pPr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6E328F01" wp14:editId="24A504BD">
                                <wp:extent cx="548640" cy="548640"/>
                                <wp:effectExtent l="0" t="0" r="0" b="0"/>
                                <wp:docPr id="6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640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CFDAB0" w14:textId="77777777" w:rsidR="00826554" w:rsidRDefault="00826554" w:rsidP="0082655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76.55pt;margin-top:45.05pt;width:43pt;height:4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" o:allowincell="f" filled="f" stroked="f">
              <v:textbox inset="0,0,0,0">
                <w:txbxContent>
                  <w:p w:rsidR="00826554" w:rsidRDefault="00E17124" w:rsidP="00826554">
                    <w:pPr>
                      <w:widowControl/>
                      <w:autoSpaceDE/>
                      <w:autoSpaceDN/>
                      <w:adjustRightInd/>
                      <w:spacing w:line="860" w:lineRule="atLeast"/>
                    </w:pPr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>
                          <wp:extent cx="548640" cy="548640"/>
                          <wp:effectExtent l="0" t="0" r="0" b="0"/>
                          <wp:docPr id="6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26554" w:rsidRDefault="00826554" w:rsidP="00826554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E065" w14:textId="77777777" w:rsidR="00A354E1" w:rsidRDefault="00A354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3FF"/>
    <w:multiLevelType w:val="hybridMultilevel"/>
    <w:tmpl w:val="5C8E2C30"/>
    <w:lvl w:ilvl="0" w:tplc="A052E0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9728B"/>
    <w:multiLevelType w:val="hybridMultilevel"/>
    <w:tmpl w:val="F2C86354"/>
    <w:lvl w:ilvl="0" w:tplc="A052E0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B9642D"/>
    <w:multiLevelType w:val="hybridMultilevel"/>
    <w:tmpl w:val="C4C8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F13E8"/>
    <w:multiLevelType w:val="hybridMultilevel"/>
    <w:tmpl w:val="0AD6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33DC7"/>
    <w:multiLevelType w:val="hybridMultilevel"/>
    <w:tmpl w:val="96F828E4"/>
    <w:lvl w:ilvl="0" w:tplc="A052E00E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62B6379F"/>
    <w:multiLevelType w:val="hybridMultilevel"/>
    <w:tmpl w:val="D420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BD37EB"/>
    <w:multiLevelType w:val="hybridMultilevel"/>
    <w:tmpl w:val="05A4B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1E1214"/>
    <w:multiLevelType w:val="hybridMultilevel"/>
    <w:tmpl w:val="8432F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3539026">
    <w:abstractNumId w:val="0"/>
  </w:num>
  <w:num w:numId="2" w16cid:durableId="1300844415">
    <w:abstractNumId w:val="7"/>
  </w:num>
  <w:num w:numId="3" w16cid:durableId="1623150639">
    <w:abstractNumId w:val="6"/>
  </w:num>
  <w:num w:numId="4" w16cid:durableId="943463732">
    <w:abstractNumId w:val="2"/>
  </w:num>
  <w:num w:numId="5" w16cid:durableId="321280207">
    <w:abstractNumId w:val="3"/>
  </w:num>
  <w:num w:numId="6" w16cid:durableId="652679439">
    <w:abstractNumId w:val="4"/>
  </w:num>
  <w:num w:numId="7" w16cid:durableId="1524171091">
    <w:abstractNumId w:val="1"/>
  </w:num>
  <w:num w:numId="8" w16cid:durableId="1161658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/3mn6LmfIUKm/ed8AXpqzr5RHVG9d6AbYCdqOZClgYHRxLNf4FeamAMDiZSb+P1u4SkfTmsQ/CQbvcWO1uzT4Q==" w:salt="sMAJItwDcbbph5bDxgcEfA=="/>
  <w:styleLockTheme/>
  <w:styleLockQFSet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F7"/>
    <w:rsid w:val="00122561"/>
    <w:rsid w:val="001565B9"/>
    <w:rsid w:val="0017072B"/>
    <w:rsid w:val="001B35A3"/>
    <w:rsid w:val="001C6803"/>
    <w:rsid w:val="0026061F"/>
    <w:rsid w:val="00300C0F"/>
    <w:rsid w:val="00320953"/>
    <w:rsid w:val="00343977"/>
    <w:rsid w:val="00343F3B"/>
    <w:rsid w:val="00396FEE"/>
    <w:rsid w:val="003B24E3"/>
    <w:rsid w:val="003B3847"/>
    <w:rsid w:val="003C5FAE"/>
    <w:rsid w:val="004368C9"/>
    <w:rsid w:val="00465BF8"/>
    <w:rsid w:val="005500D1"/>
    <w:rsid w:val="00573D88"/>
    <w:rsid w:val="005A49F7"/>
    <w:rsid w:val="005B26B3"/>
    <w:rsid w:val="005C367D"/>
    <w:rsid w:val="00633A9E"/>
    <w:rsid w:val="00642C30"/>
    <w:rsid w:val="006522D5"/>
    <w:rsid w:val="00682A06"/>
    <w:rsid w:val="006B1688"/>
    <w:rsid w:val="006B51E5"/>
    <w:rsid w:val="00752341"/>
    <w:rsid w:val="0078493A"/>
    <w:rsid w:val="007A3587"/>
    <w:rsid w:val="007C4853"/>
    <w:rsid w:val="00826554"/>
    <w:rsid w:val="00930572"/>
    <w:rsid w:val="0093541E"/>
    <w:rsid w:val="00A02D63"/>
    <w:rsid w:val="00A354E1"/>
    <w:rsid w:val="00A52342"/>
    <w:rsid w:val="00A93611"/>
    <w:rsid w:val="00AB23EA"/>
    <w:rsid w:val="00AC7762"/>
    <w:rsid w:val="00AE0628"/>
    <w:rsid w:val="00B358E1"/>
    <w:rsid w:val="00B366F2"/>
    <w:rsid w:val="00B36B36"/>
    <w:rsid w:val="00B86C86"/>
    <w:rsid w:val="00BC3590"/>
    <w:rsid w:val="00C13CDA"/>
    <w:rsid w:val="00C2012F"/>
    <w:rsid w:val="00C31416"/>
    <w:rsid w:val="00CB4DE1"/>
    <w:rsid w:val="00E17124"/>
    <w:rsid w:val="00E35D27"/>
    <w:rsid w:val="00E8048C"/>
    <w:rsid w:val="00F14E00"/>
    <w:rsid w:val="00F4755C"/>
    <w:rsid w:val="00F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08EFD"/>
  <w14:defaultImageDpi w14:val="0"/>
  <w15:docId w15:val="{8CFD884A-51E5-445E-9064-B811065E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semiHidden="1" w:uiPriority="9" w:unhideWhenUsed="1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locked="0" w:semiHidden="1" w:unhideWhenUsed="1"/>
    <w:lsdException w:name="List 5" w:locked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unhideWhenUsed/>
    <w:qFormat/>
    <w:rsid w:val="00A5234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locked/>
    <w:pPr>
      <w:ind w:left="20"/>
    </w:pPr>
    <w:rPr>
      <w:sz w:val="20"/>
      <w:szCs w:val="20"/>
    </w:rPr>
  </w:style>
  <w:style w:type="paragraph" w:styleId="ListeParagraf">
    <w:name w:val="List Paragraph"/>
    <w:basedOn w:val="Normal"/>
    <w:uiPriority w:val="1"/>
    <w:unhideWhenUsed/>
    <w:qFormat/>
    <w:locked/>
  </w:style>
  <w:style w:type="character" w:customStyle="1" w:styleId="GvdeMetniChar">
    <w:name w:val="Gövde Metni Char"/>
    <w:basedOn w:val="VarsaylanParagrafYazTipi"/>
    <w:link w:val="GvdeMetni"/>
    <w:uiPriority w:val="1"/>
    <w:locked/>
    <w:rsid w:val="00A52342"/>
    <w:rPr>
      <w:lang w:val="en-US" w:eastAsia="en-US"/>
    </w:rPr>
  </w:style>
  <w:style w:type="paragraph" w:customStyle="1" w:styleId="TableParagraph">
    <w:name w:val="Table Paragraph"/>
    <w:basedOn w:val="Normal"/>
    <w:uiPriority w:val="1"/>
    <w:unhideWhenUsed/>
    <w:qFormat/>
    <w:locked/>
  </w:style>
  <w:style w:type="paragraph" w:styleId="stBilgi">
    <w:name w:val="header"/>
    <w:basedOn w:val="Normal"/>
    <w:link w:val="stBilgiChar"/>
    <w:uiPriority w:val="99"/>
    <w:unhideWhenUsed/>
    <w:locked/>
    <w:rsid w:val="00826554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unhideWhenUsed/>
    <w:locked/>
    <w:rsid w:val="00826554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52342"/>
    <w:rPr>
      <w:sz w:val="24"/>
      <w:szCs w:val="24"/>
      <w:lang w:val="en-US" w:eastAsia="en-US"/>
    </w:rPr>
  </w:style>
  <w:style w:type="paragraph" w:customStyle="1" w:styleId="BasicParagraph">
    <w:name w:val="[Basic Paragraph]"/>
    <w:basedOn w:val="Normal"/>
    <w:uiPriority w:val="99"/>
    <w:unhideWhenUsed/>
    <w:locked/>
    <w:rsid w:val="00826554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A52342"/>
    <w:rPr>
      <w:sz w:val="24"/>
      <w:szCs w:val="24"/>
      <w:lang w:val="en-US" w:eastAsia="en-US"/>
    </w:rPr>
  </w:style>
  <w:style w:type="table" w:customStyle="1" w:styleId="TableGrid">
    <w:name w:val="TableGrid"/>
    <w:locked/>
    <w:rsid w:val="00C31416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locked/>
    <w:rsid w:val="0093057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1DD67-0C58-4769-8820-D79A0ED6D0B3}"/>
</file>

<file path=customXml/itemProps2.xml><?xml version="1.0" encoding="utf-8"?>
<ds:datastoreItem xmlns:ds="http://schemas.openxmlformats.org/officeDocument/2006/customXml" ds:itemID="{BF463DA8-E9B8-4ECA-96F9-0E405A65EB60}"/>
</file>

<file path=customXml/itemProps3.xml><?xml version="1.0" encoding="utf-8"?>
<ds:datastoreItem xmlns:ds="http://schemas.openxmlformats.org/officeDocument/2006/customXml" ds:itemID="{CDB3105A-31F6-44FB-BAB1-DB0418C2F1B7}"/>
</file>

<file path=customXml/itemProps4.xml><?xml version="1.0" encoding="utf-8"?>
<ds:datastoreItem xmlns:ds="http://schemas.openxmlformats.org/officeDocument/2006/customXml" ds:itemID="{0D261410-67E4-466E-9C99-8D19412E55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 Nurdan Işık</dc:creator>
  <cp:keywords/>
  <dc:description/>
  <cp:lastModifiedBy>Işıl Nurdan Işık</cp:lastModifiedBy>
  <cp:revision>2</cp:revision>
  <dcterms:created xsi:type="dcterms:W3CDTF">2023-05-02T06:43:00Z</dcterms:created>
  <dcterms:modified xsi:type="dcterms:W3CDTF">2023-05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  <property fmtid="{D5CDD505-2E9C-101B-9397-08002B2CF9AE}" pid="3" name="ContentTypeId">
    <vt:lpwstr>0x0101002D08E8D5A9B4CB4EBB6A6F99BA25BEBF</vt:lpwstr>
  </property>
</Properties>
</file>